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21" w:rsidRDefault="00DA6EFA" w:rsidP="002A062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тическая справка по итогам 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ого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а всероссийской олимпиады школьников </w:t>
      </w:r>
    </w:p>
    <w:p w:rsidR="00E0597B" w:rsidRPr="002A0621" w:rsidRDefault="002A0621" w:rsidP="00DB4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DA6EFA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01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DA6EFA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/201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8 </w:t>
      </w:r>
      <w:r w:rsidR="00DA6EFA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. г. </w:t>
      </w:r>
      <w:r w:rsidRPr="00F609C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A0621">
        <w:rPr>
          <w:rFonts w:ascii="Times New Roman" w:hAnsi="Times New Roman" w:cs="Times New Roman"/>
          <w:b/>
          <w:sz w:val="28"/>
          <w:szCs w:val="28"/>
          <w:u w:val="single"/>
        </w:rPr>
        <w:t>МБОУ ООШ № 9</w:t>
      </w:r>
      <w:r w:rsidRPr="00F82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EFA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</w:t>
      </w:r>
      <w:r w:rsidR="007A784E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E6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Биология</w:t>
      </w:r>
    </w:p>
    <w:p w:rsidR="00E0597B" w:rsidRPr="00AC565C" w:rsidRDefault="00DA6EFA" w:rsidP="002A06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A36FE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ьном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 олимпиады по </w:t>
      </w:r>
      <w:r w:rsidR="00AE6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ологии 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о участие </w:t>
      </w:r>
      <w:r w:rsidR="00AE6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что составило </w:t>
      </w:r>
      <w:r w:rsidR="00AE6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  <w:r w:rsidR="00E00EFB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(от общего количество </w:t>
      </w:r>
      <w:r w:rsidR="00AC565C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 –</w:t>
      </w:r>
      <w:r w:rsid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0EFB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00EFB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.</w:t>
      </w:r>
      <w:r w:rsidR="003174E6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0597B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74E6" w:rsidRDefault="009C7EF8" w:rsidP="00AE6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4E6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участников олимпиады 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>по предмету</w:t>
      </w:r>
      <w:r w:rsidR="00CF077B" w:rsidRPr="00AE62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62D7" w:rsidRPr="00AE62D7">
        <w:rPr>
          <w:rFonts w:ascii="Times New Roman" w:eastAsia="Times New Roman" w:hAnsi="Times New Roman" w:cs="Times New Roman"/>
          <w:b/>
          <w:sz w:val="28"/>
          <w:szCs w:val="28"/>
        </w:rPr>
        <w:t>биология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74E6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араллелям </w:t>
      </w:r>
      <w:r w:rsidR="00E00EF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 xml:space="preserve"> ОУ</w:t>
      </w:r>
    </w:p>
    <w:p w:rsidR="00DA6EFA" w:rsidRPr="003174E6" w:rsidRDefault="009C7EF8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4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2"/>
        <w:gridCol w:w="730"/>
        <w:gridCol w:w="732"/>
        <w:gridCol w:w="732"/>
        <w:gridCol w:w="733"/>
        <w:gridCol w:w="731"/>
        <w:gridCol w:w="1203"/>
        <w:gridCol w:w="1203"/>
        <w:gridCol w:w="1257"/>
        <w:gridCol w:w="1052"/>
      </w:tblGrid>
      <w:tr w:rsidR="00AE62D7" w:rsidRPr="00EB3131" w:rsidTr="00AE62D7">
        <w:trPr>
          <w:trHeight w:val="734"/>
          <w:tblCellSpacing w:w="0" w:type="dxa"/>
        </w:trPr>
        <w:tc>
          <w:tcPr>
            <w:tcW w:w="667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416" w:type="pct"/>
            <w:shd w:val="clear" w:color="auto" w:fill="FFFFFF"/>
            <w:hideMark/>
          </w:tcPr>
          <w:p w:rsidR="00AE62D7" w:rsidRDefault="00AE62D7" w:rsidP="00EB31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13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417" w:type="pct"/>
            <w:shd w:val="clear" w:color="auto" w:fill="FFFFFF"/>
            <w:hideMark/>
          </w:tcPr>
          <w:p w:rsidR="00AE62D7" w:rsidRDefault="00AE62D7" w:rsidP="00EB31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13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417" w:type="pct"/>
            <w:shd w:val="clear" w:color="auto" w:fill="FFFFFF"/>
            <w:hideMark/>
          </w:tcPr>
          <w:p w:rsidR="00AE62D7" w:rsidRPr="00EB3131" w:rsidRDefault="00AE62D7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417" w:type="pct"/>
            <w:shd w:val="clear" w:color="auto" w:fill="FFFFFF"/>
            <w:hideMark/>
          </w:tcPr>
          <w:p w:rsidR="00AE62D7" w:rsidRPr="00EB3131" w:rsidRDefault="00AE62D7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416" w:type="pct"/>
            <w:shd w:val="clear" w:color="auto" w:fill="FFFFFF"/>
            <w:hideMark/>
          </w:tcPr>
          <w:p w:rsidR="00AE62D7" w:rsidRPr="00EB3131" w:rsidRDefault="00AE62D7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500" w:type="pct"/>
            <w:shd w:val="clear" w:color="auto" w:fill="FFFFFF"/>
          </w:tcPr>
          <w:p w:rsidR="00AE62D7" w:rsidRPr="00EB3131" w:rsidRDefault="00AE62D7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участников олимпиады</w:t>
            </w:r>
          </w:p>
        </w:tc>
        <w:tc>
          <w:tcPr>
            <w:tcW w:w="583" w:type="pct"/>
            <w:shd w:val="clear" w:color="auto" w:fill="FFFFFF"/>
          </w:tcPr>
          <w:p w:rsidR="00AE62D7" w:rsidRPr="00EB3131" w:rsidRDefault="00AE62D7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% от общего числа участников олимпиады</w:t>
            </w:r>
          </w:p>
        </w:tc>
        <w:tc>
          <w:tcPr>
            <w:tcW w:w="583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583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ы</w:t>
            </w:r>
          </w:p>
        </w:tc>
      </w:tr>
      <w:tr w:rsidR="00AE62D7" w:rsidRPr="00EB3131" w:rsidTr="00AE62D7">
        <w:trPr>
          <w:trHeight w:val="400"/>
          <w:tblCellSpacing w:w="0" w:type="dxa"/>
        </w:trPr>
        <w:tc>
          <w:tcPr>
            <w:tcW w:w="667" w:type="pct"/>
            <w:shd w:val="clear" w:color="auto" w:fill="FFFFFF"/>
            <w:vAlign w:val="bottom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16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583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2D7" w:rsidRPr="00EB3131" w:rsidTr="00AE62D7">
        <w:trPr>
          <w:trHeight w:val="338"/>
          <w:tblCellSpacing w:w="0" w:type="dxa"/>
        </w:trPr>
        <w:tc>
          <w:tcPr>
            <w:tcW w:w="667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416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583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  <w:shd w:val="clear" w:color="auto" w:fill="FFFFFF"/>
          </w:tcPr>
          <w:p w:rsidR="00AE62D7" w:rsidRPr="00EB3131" w:rsidRDefault="00AE62D7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92E13" w:rsidRDefault="00792E13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0EFB" w:rsidRDefault="00792E13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</w:t>
      </w:r>
      <w:r w:rsidR="00E00EF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, можно сделать вывод</w:t>
      </w:r>
      <w:r w:rsidR="00E0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="00F2086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r w:rsidR="00E0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в 201</w:t>
      </w:r>
      <w:r w:rsidR="00F2086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D20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792E13" w:rsidRDefault="00E00EFB" w:rsidP="00E00EF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F2086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0D20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 сравнению с 201</w:t>
      </w:r>
      <w:r w:rsidR="00F2086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F2086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0D20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</w:t>
      </w:r>
      <w:r w:rsidR="00F20865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 на 11 человек больше, что составило 18,3%.</w:t>
      </w:r>
    </w:p>
    <w:p w:rsidR="00E00EFB" w:rsidRPr="00792E13" w:rsidRDefault="00E00EFB" w:rsidP="00E00E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и участников муниципального этапа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иков </w:t>
      </w:r>
      <w:r w:rsidR="00317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AE6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ологии </w:t>
      </w:r>
      <w:r w:rsidR="00DA6EFA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DA6EFA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01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DA6EFA"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.</w:t>
      </w:r>
      <w:r w:rsidRPr="00AC5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F20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будет</w:t>
      </w:r>
      <w:r w:rsidR="00AE6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</w:t>
      </w:r>
      <w:r w:rsidR="00AE62D7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бедителей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AE6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зер</w:t>
      </w:r>
      <w:r w:rsidR="00F20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E6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2016-2017 уч. году победителей и призёров по данному предмету не было.</w:t>
      </w:r>
    </w:p>
    <w:p w:rsidR="007A784E" w:rsidRDefault="00DA6EFA" w:rsidP="00700983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авнении с прошлым годом процент выполнения олимпиадных заданий </w:t>
      </w:r>
      <w:r w:rsidR="00CB74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величился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20865" w:rsidRDefault="00F20865" w:rsidP="007009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бедители и призёры школьной олимпиады</w:t>
      </w:r>
    </w:p>
    <w:p w:rsidR="00F20865" w:rsidRDefault="00F20865" w:rsidP="007009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683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2572"/>
        <w:gridCol w:w="877"/>
        <w:gridCol w:w="925"/>
        <w:gridCol w:w="1122"/>
        <w:gridCol w:w="1333"/>
        <w:gridCol w:w="898"/>
        <w:gridCol w:w="1640"/>
        <w:gridCol w:w="607"/>
      </w:tblGrid>
      <w:tr w:rsidR="00637648" w:rsidRPr="00A537E7" w:rsidTr="009C2618">
        <w:trPr>
          <w:trHeight w:val="843"/>
          <w:tblCellSpacing w:w="0" w:type="dxa"/>
        </w:trPr>
        <w:tc>
          <w:tcPr>
            <w:tcW w:w="709" w:type="dxa"/>
            <w:shd w:val="clear" w:color="auto" w:fill="FFFFFF"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72" w:type="dxa"/>
            <w:shd w:val="clear" w:color="auto" w:fill="FFFFFF"/>
            <w:hideMark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</w:t>
            </w: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лностью)</w:t>
            </w:r>
          </w:p>
        </w:tc>
        <w:tc>
          <w:tcPr>
            <w:tcW w:w="877" w:type="dxa"/>
            <w:shd w:val="clear" w:color="auto" w:fill="FFFFFF"/>
            <w:hideMark/>
          </w:tcPr>
          <w:p w:rsidR="00637648" w:rsidRPr="00A537E7" w:rsidRDefault="00637648" w:rsidP="0079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Класс</w:t>
            </w:r>
          </w:p>
        </w:tc>
        <w:tc>
          <w:tcPr>
            <w:tcW w:w="925" w:type="dxa"/>
            <w:shd w:val="clear" w:color="auto" w:fill="FFFFFF"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22" w:type="dxa"/>
            <w:shd w:val="clear" w:color="auto" w:fill="FFFFFF"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E7">
              <w:rPr>
                <w:rFonts w:ascii="Times New Roman" w:hAnsi="Times New Roman" w:cs="Times New Roman"/>
                <w:bCs/>
                <w:sz w:val="24"/>
                <w:szCs w:val="24"/>
              </w:rPr>
              <w:t>Макс. Сумма баллов</w:t>
            </w:r>
          </w:p>
        </w:tc>
        <w:tc>
          <w:tcPr>
            <w:tcW w:w="1333" w:type="dxa"/>
            <w:shd w:val="clear" w:color="auto" w:fill="FFFFFF"/>
            <w:hideMark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E7">
              <w:rPr>
                <w:rFonts w:ascii="Times New Roman" w:hAnsi="Times New Roman" w:cs="Times New Roman"/>
                <w:bCs/>
                <w:sz w:val="24"/>
                <w:szCs w:val="24"/>
              </w:rPr>
              <w:t>Набранная сумма баллов</w:t>
            </w:r>
          </w:p>
        </w:tc>
        <w:tc>
          <w:tcPr>
            <w:tcW w:w="898" w:type="dxa"/>
            <w:shd w:val="clear" w:color="auto" w:fill="FFFFFF"/>
            <w:hideMark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640" w:type="dxa"/>
            <w:shd w:val="clear" w:color="auto" w:fill="FFFFFF"/>
            <w:hideMark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лностью)</w:t>
            </w:r>
          </w:p>
        </w:tc>
        <w:tc>
          <w:tcPr>
            <w:tcW w:w="607" w:type="dxa"/>
            <w:shd w:val="clear" w:color="auto" w:fill="FFFFFF"/>
            <w:hideMark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7E7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637648" w:rsidRPr="00A537E7" w:rsidTr="009C2618">
        <w:trPr>
          <w:trHeight w:val="15"/>
          <w:tblCellSpacing w:w="0" w:type="dxa"/>
        </w:trPr>
        <w:tc>
          <w:tcPr>
            <w:tcW w:w="709" w:type="dxa"/>
            <w:shd w:val="clear" w:color="auto" w:fill="FFFFFF"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2" w:type="dxa"/>
            <w:shd w:val="clear" w:color="auto" w:fill="FFFFFF"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енко Виктория Владимировна</w:t>
            </w:r>
          </w:p>
        </w:tc>
        <w:tc>
          <w:tcPr>
            <w:tcW w:w="877" w:type="dxa"/>
            <w:shd w:val="clear" w:color="auto" w:fill="FFFFFF"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shd w:val="clear" w:color="auto" w:fill="FFFFFF"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9</w:t>
            </w:r>
          </w:p>
        </w:tc>
        <w:tc>
          <w:tcPr>
            <w:tcW w:w="1122" w:type="dxa"/>
            <w:shd w:val="clear" w:color="auto" w:fill="FFFFFF"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3" w:type="dxa"/>
            <w:shd w:val="clear" w:color="auto" w:fill="FFFFFF"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8" w:type="dxa"/>
            <w:shd w:val="clear" w:color="auto" w:fill="FFFFFF"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shd w:val="clear" w:color="auto" w:fill="FFFFFF"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ичева Людмила Ивановна</w:t>
            </w:r>
          </w:p>
        </w:tc>
        <w:tc>
          <w:tcPr>
            <w:tcW w:w="607" w:type="dxa"/>
            <w:shd w:val="clear" w:color="auto" w:fill="FFFFFF"/>
          </w:tcPr>
          <w:p w:rsidR="00637648" w:rsidRPr="00A537E7" w:rsidRDefault="00637648" w:rsidP="0079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648" w:rsidRPr="00A537E7" w:rsidTr="009C2618">
        <w:trPr>
          <w:trHeight w:val="15"/>
          <w:tblCellSpacing w:w="0" w:type="dxa"/>
        </w:trPr>
        <w:tc>
          <w:tcPr>
            <w:tcW w:w="709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  <w:shd w:val="clear" w:color="auto" w:fill="FFFFFF"/>
          </w:tcPr>
          <w:p w:rsidR="00637648" w:rsidRPr="00A537E7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ьков Кирилл Валерьевич</w:t>
            </w:r>
          </w:p>
        </w:tc>
        <w:tc>
          <w:tcPr>
            <w:tcW w:w="877" w:type="dxa"/>
            <w:shd w:val="clear" w:color="auto" w:fill="FFFFFF"/>
          </w:tcPr>
          <w:p w:rsidR="00637648" w:rsidRPr="00A537E7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6</w:t>
            </w:r>
          </w:p>
        </w:tc>
        <w:tc>
          <w:tcPr>
            <w:tcW w:w="1122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3" w:type="dxa"/>
            <w:shd w:val="clear" w:color="auto" w:fill="FFFFFF"/>
          </w:tcPr>
          <w:p w:rsidR="00637648" w:rsidRPr="00A537E7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8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shd w:val="clear" w:color="auto" w:fill="FFFFFF"/>
          </w:tcPr>
          <w:p w:rsidR="00637648" w:rsidRPr="00A537E7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ичева Людмила Ивановна</w:t>
            </w:r>
          </w:p>
        </w:tc>
        <w:tc>
          <w:tcPr>
            <w:tcW w:w="607" w:type="dxa"/>
            <w:shd w:val="clear" w:color="auto" w:fill="FFFFFF"/>
          </w:tcPr>
          <w:p w:rsidR="00637648" w:rsidRPr="00A537E7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648" w:rsidRPr="00A537E7" w:rsidTr="009C2618">
        <w:trPr>
          <w:trHeight w:val="15"/>
          <w:tblCellSpacing w:w="0" w:type="dxa"/>
        </w:trPr>
        <w:tc>
          <w:tcPr>
            <w:tcW w:w="709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2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Сергей Вячеславович</w:t>
            </w:r>
          </w:p>
        </w:tc>
        <w:tc>
          <w:tcPr>
            <w:tcW w:w="877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9</w:t>
            </w:r>
          </w:p>
        </w:tc>
        <w:tc>
          <w:tcPr>
            <w:tcW w:w="1122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8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shd w:val="clear" w:color="auto" w:fill="FFFFFF"/>
          </w:tcPr>
          <w:p w:rsidR="00637648" w:rsidRPr="00A537E7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ичева Людмила Ивановна</w:t>
            </w:r>
          </w:p>
        </w:tc>
        <w:tc>
          <w:tcPr>
            <w:tcW w:w="607" w:type="dxa"/>
            <w:shd w:val="clear" w:color="auto" w:fill="FFFFFF"/>
          </w:tcPr>
          <w:p w:rsidR="00637648" w:rsidRPr="00A537E7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648" w:rsidRPr="00A537E7" w:rsidTr="009C2618">
        <w:trPr>
          <w:trHeight w:val="15"/>
          <w:tblCellSpacing w:w="0" w:type="dxa"/>
        </w:trPr>
        <w:tc>
          <w:tcPr>
            <w:tcW w:w="709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2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ов Павел Павлович</w:t>
            </w:r>
          </w:p>
        </w:tc>
        <w:tc>
          <w:tcPr>
            <w:tcW w:w="877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9</w:t>
            </w:r>
          </w:p>
        </w:tc>
        <w:tc>
          <w:tcPr>
            <w:tcW w:w="1122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8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shd w:val="clear" w:color="auto" w:fill="FFFFFF"/>
          </w:tcPr>
          <w:p w:rsidR="00637648" w:rsidRPr="00A537E7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ичева Людмила Ивановна</w:t>
            </w:r>
          </w:p>
        </w:tc>
        <w:tc>
          <w:tcPr>
            <w:tcW w:w="607" w:type="dxa"/>
            <w:shd w:val="clear" w:color="auto" w:fill="FFFFFF"/>
          </w:tcPr>
          <w:p w:rsidR="00637648" w:rsidRPr="00A537E7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648" w:rsidRPr="00A537E7" w:rsidTr="009C2618">
        <w:trPr>
          <w:trHeight w:val="15"/>
          <w:tblCellSpacing w:w="0" w:type="dxa"/>
        </w:trPr>
        <w:tc>
          <w:tcPr>
            <w:tcW w:w="709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2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Юлия Александровна</w:t>
            </w:r>
          </w:p>
        </w:tc>
        <w:tc>
          <w:tcPr>
            <w:tcW w:w="877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9</w:t>
            </w:r>
          </w:p>
        </w:tc>
        <w:tc>
          <w:tcPr>
            <w:tcW w:w="1122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8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shd w:val="clear" w:color="auto" w:fill="FFFFFF"/>
          </w:tcPr>
          <w:p w:rsidR="00637648" w:rsidRPr="00A537E7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ичева Людмила Ивановна</w:t>
            </w:r>
          </w:p>
        </w:tc>
        <w:tc>
          <w:tcPr>
            <w:tcW w:w="607" w:type="dxa"/>
            <w:shd w:val="clear" w:color="auto" w:fill="FFFFFF"/>
          </w:tcPr>
          <w:p w:rsidR="00637648" w:rsidRPr="00A537E7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648" w:rsidRPr="00A537E7" w:rsidTr="009C2618">
        <w:trPr>
          <w:trHeight w:val="15"/>
          <w:tblCellSpacing w:w="0" w:type="dxa"/>
        </w:trPr>
        <w:tc>
          <w:tcPr>
            <w:tcW w:w="709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ёв Иван Александрович</w:t>
            </w:r>
          </w:p>
        </w:tc>
        <w:tc>
          <w:tcPr>
            <w:tcW w:w="877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9</w:t>
            </w:r>
          </w:p>
        </w:tc>
        <w:tc>
          <w:tcPr>
            <w:tcW w:w="1122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33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8" w:type="dxa"/>
            <w:shd w:val="clear" w:color="auto" w:fill="FFFFFF"/>
          </w:tcPr>
          <w:p w:rsidR="00637648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shd w:val="clear" w:color="auto" w:fill="FFFFFF"/>
          </w:tcPr>
          <w:p w:rsidR="00637648" w:rsidRPr="00A537E7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ичева Людм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607" w:type="dxa"/>
            <w:shd w:val="clear" w:color="auto" w:fill="FFFFFF"/>
          </w:tcPr>
          <w:p w:rsidR="00637648" w:rsidRPr="00A537E7" w:rsidRDefault="00637648" w:rsidP="0063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F20865" w:rsidRDefault="00F20865" w:rsidP="007009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E3C1B" w:rsidRPr="007E7C94" w:rsidRDefault="00CE3C1B" w:rsidP="007009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щая информация о пакете заданий </w:t>
      </w:r>
      <w:r w:rsidR="00700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ьного</w:t>
      </w:r>
      <w:r w:rsidRPr="007E7C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апа.</w:t>
      </w:r>
    </w:p>
    <w:p w:rsidR="00CE3C1B" w:rsidRPr="007E7C94" w:rsidRDefault="00CE3C1B" w:rsidP="0070098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 </w:t>
      </w:r>
      <w:r w:rsidR="00700983" w:rsidRPr="00CB74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ьного</w:t>
      </w: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а олимпиады подобраны</w:t>
      </w:r>
      <w:r w:rsidR="007D2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современными требованиями к уровню качества знаний учащихся.</w:t>
      </w:r>
    </w:p>
    <w:p w:rsidR="007E7C94" w:rsidRPr="007E7C94" w:rsidRDefault="007E7C94" w:rsidP="0070098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В содержание олимпиадной работы по </w:t>
      </w:r>
      <w:r w:rsidR="00CB74BE">
        <w:rPr>
          <w:rFonts w:ascii="Times New Roman" w:hAnsi="Times New Roman" w:cs="Times New Roman"/>
          <w:sz w:val="28"/>
          <w:szCs w:val="28"/>
        </w:rPr>
        <w:t>биологии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для каждой возрастной группы </w:t>
      </w:r>
      <w:r w:rsidR="002868CB">
        <w:rPr>
          <w:rFonts w:ascii="Times New Roman" w:hAnsi="Times New Roman" w:cs="Times New Roman"/>
          <w:sz w:val="28"/>
          <w:szCs w:val="28"/>
        </w:rPr>
        <w:t>было включено</w:t>
      </w:r>
      <w:r w:rsidR="007D20A9">
        <w:rPr>
          <w:rFonts w:ascii="Times New Roman" w:hAnsi="Times New Roman" w:cs="Times New Roman"/>
          <w:sz w:val="28"/>
          <w:szCs w:val="28"/>
        </w:rPr>
        <w:t xml:space="preserve"> от 6 до 11 заданий,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на решение которых отводилось </w:t>
      </w:r>
      <w:r w:rsidR="007D20A9">
        <w:rPr>
          <w:rFonts w:ascii="Times New Roman" w:hAnsi="Times New Roman" w:cs="Times New Roman"/>
          <w:sz w:val="28"/>
          <w:szCs w:val="28"/>
        </w:rPr>
        <w:t>от 45 минут до 120 минут в зависимости от класса.</w:t>
      </w:r>
    </w:p>
    <w:p w:rsidR="007D20A9" w:rsidRDefault="007E7C94" w:rsidP="007D2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CB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</w:t>
      </w:r>
      <w:r w:rsidR="007D20A9">
        <w:rPr>
          <w:rFonts w:ascii="Times New Roman" w:hAnsi="Times New Roman" w:cs="Times New Roman"/>
          <w:b/>
          <w:sz w:val="28"/>
          <w:szCs w:val="28"/>
        </w:rPr>
        <w:t>7</w:t>
      </w:r>
      <w:r w:rsidRPr="002868CB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2868CB" w:rsidRPr="002868CB">
        <w:rPr>
          <w:rFonts w:ascii="Times New Roman" w:hAnsi="Times New Roman" w:cs="Times New Roman"/>
          <w:sz w:val="28"/>
          <w:szCs w:val="28"/>
        </w:rPr>
        <w:t>а</w:t>
      </w:r>
      <w:r w:rsidRPr="002868CB"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предложены </w:t>
      </w:r>
      <w:r w:rsidR="002868CB">
        <w:rPr>
          <w:rFonts w:ascii="Times New Roman" w:hAnsi="Times New Roman" w:cs="Times New Roman"/>
          <w:sz w:val="28"/>
          <w:szCs w:val="28"/>
        </w:rPr>
        <w:t>задания</w:t>
      </w:r>
      <w:r w:rsidR="007D20A9">
        <w:rPr>
          <w:rFonts w:ascii="Times New Roman" w:hAnsi="Times New Roman" w:cs="Times New Roman"/>
          <w:sz w:val="28"/>
          <w:szCs w:val="28"/>
        </w:rPr>
        <w:t xml:space="preserve"> на установление</w:t>
      </w:r>
    </w:p>
    <w:p w:rsidR="0025183E" w:rsidRDefault="007D20A9" w:rsidP="007D20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й между событиями и датами, определение понятий и </w:t>
      </w:r>
      <w:r w:rsidR="00CB74BE">
        <w:rPr>
          <w:rFonts w:ascii="Times New Roman" w:hAnsi="Times New Roman" w:cs="Times New Roman"/>
          <w:sz w:val="28"/>
          <w:szCs w:val="28"/>
        </w:rPr>
        <w:t xml:space="preserve">биологических </w:t>
      </w:r>
      <w:r>
        <w:rPr>
          <w:rFonts w:ascii="Times New Roman" w:hAnsi="Times New Roman" w:cs="Times New Roman"/>
          <w:sz w:val="28"/>
          <w:szCs w:val="28"/>
        </w:rPr>
        <w:t>терминов.</w:t>
      </w:r>
    </w:p>
    <w:p w:rsidR="00CB74BE" w:rsidRDefault="007D20A9" w:rsidP="007D20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8 класса – на соотношение </w:t>
      </w:r>
      <w:r w:rsidR="00CB74BE">
        <w:rPr>
          <w:rFonts w:ascii="Times New Roman" w:hAnsi="Times New Roman" w:cs="Times New Roman"/>
          <w:sz w:val="28"/>
          <w:szCs w:val="28"/>
        </w:rPr>
        <w:t>биологических процессов.</w:t>
      </w:r>
    </w:p>
    <w:p w:rsidR="007D20A9" w:rsidRDefault="007D20A9" w:rsidP="007D20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9 класса – работа с терминологией, иллюстрациями.</w:t>
      </w:r>
    </w:p>
    <w:p w:rsidR="002868CB" w:rsidRPr="007E7C94" w:rsidRDefault="002868CB" w:rsidP="002868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7C94" w:rsidRPr="007E7C94" w:rsidRDefault="007E7C94" w:rsidP="0070098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>Анализ выполнения олимпиадных заданий</w:t>
      </w:r>
    </w:p>
    <w:p w:rsidR="007E7C94" w:rsidRPr="00AC565C" w:rsidRDefault="007E7C94" w:rsidP="0070098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proofErr w:type="gramStart"/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качества выполнения заданий  </w:t>
      </w:r>
      <w:r w:rsidR="007D20A9" w:rsidRPr="00AC565C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этапа олимпиады</w:t>
      </w:r>
      <w:proofErr w:type="gramEnd"/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показал,  что уровень подготовки участников предметных олимпиад не</w:t>
      </w:r>
      <w:r w:rsidR="009C2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достаточно высокий: из </w:t>
      </w:r>
      <w:r w:rsidR="007D20A9" w:rsidRPr="00AC565C">
        <w:rPr>
          <w:rFonts w:ascii="Times New Roman" w:hAnsi="Times New Roman" w:cs="Times New Roman"/>
          <w:sz w:val="28"/>
          <w:szCs w:val="28"/>
        </w:rPr>
        <w:t>1</w:t>
      </w:r>
      <w:r w:rsidR="00CB74BE">
        <w:rPr>
          <w:rFonts w:ascii="Times New Roman" w:hAnsi="Times New Roman" w:cs="Times New Roman"/>
          <w:sz w:val="28"/>
          <w:szCs w:val="28"/>
        </w:rPr>
        <w:t>7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участников  </w:t>
      </w:r>
      <w:r w:rsidRPr="00AC565C">
        <w:rPr>
          <w:rFonts w:ascii="Times New Roman" w:eastAsia="Times New Roman" w:hAnsi="Times New Roman" w:cs="Times New Roman"/>
          <w:i/>
          <w:sz w:val="28"/>
          <w:szCs w:val="28"/>
        </w:rPr>
        <w:t>не смогли справиться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с олимпиадными  заданиями </w:t>
      </w:r>
      <w:r w:rsidR="009C2618">
        <w:rPr>
          <w:rFonts w:ascii="Times New Roman" w:hAnsi="Times New Roman" w:cs="Times New Roman"/>
          <w:sz w:val="28"/>
          <w:szCs w:val="28"/>
        </w:rPr>
        <w:t xml:space="preserve">0 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>человек (</w:t>
      </w:r>
      <w:r w:rsidR="009C2618">
        <w:rPr>
          <w:rFonts w:ascii="Times New Roman" w:hAnsi="Times New Roman" w:cs="Times New Roman"/>
          <w:sz w:val="28"/>
          <w:szCs w:val="28"/>
        </w:rPr>
        <w:t>0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% от общего количества), набрали </w:t>
      </w:r>
      <w:r w:rsidRPr="00AC565C">
        <w:rPr>
          <w:rFonts w:ascii="Times New Roman" w:eastAsia="Times New Roman" w:hAnsi="Times New Roman" w:cs="Times New Roman"/>
          <w:i/>
          <w:sz w:val="28"/>
          <w:szCs w:val="28"/>
        </w:rPr>
        <w:t>менее 50%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от максимально возможного количества баллов </w:t>
      </w:r>
      <w:r w:rsidR="009C2618">
        <w:rPr>
          <w:rFonts w:ascii="Times New Roman" w:hAnsi="Times New Roman" w:cs="Times New Roman"/>
          <w:sz w:val="28"/>
          <w:szCs w:val="28"/>
        </w:rPr>
        <w:t>11</w:t>
      </w:r>
      <w:r w:rsidR="00945303" w:rsidRPr="00AC565C">
        <w:rPr>
          <w:rFonts w:ascii="Times New Roman" w:hAnsi="Times New Roman" w:cs="Times New Roman"/>
          <w:sz w:val="28"/>
          <w:szCs w:val="28"/>
        </w:rPr>
        <w:t xml:space="preserve"> 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>участников (</w:t>
      </w:r>
      <w:r w:rsidR="009C2618">
        <w:rPr>
          <w:rFonts w:ascii="Times New Roman" w:hAnsi="Times New Roman" w:cs="Times New Roman"/>
          <w:sz w:val="28"/>
          <w:szCs w:val="28"/>
        </w:rPr>
        <w:t>65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Pr="00AC565C">
        <w:rPr>
          <w:rFonts w:ascii="Times New Roman" w:eastAsia="Times New Roman" w:hAnsi="Times New Roman" w:cs="Times New Roman"/>
          <w:i/>
          <w:sz w:val="28"/>
          <w:szCs w:val="28"/>
        </w:rPr>
        <w:t xml:space="preserve">более 50% 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74BE">
        <w:rPr>
          <w:rFonts w:ascii="Times New Roman" w:hAnsi="Times New Roman" w:cs="Times New Roman"/>
          <w:sz w:val="28"/>
          <w:szCs w:val="28"/>
        </w:rPr>
        <w:t>6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участников (</w:t>
      </w:r>
      <w:r w:rsidR="00CB74BE">
        <w:rPr>
          <w:rFonts w:ascii="Times New Roman" w:hAnsi="Times New Roman" w:cs="Times New Roman"/>
          <w:sz w:val="28"/>
          <w:szCs w:val="28"/>
        </w:rPr>
        <w:t>35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7E7C94" w:rsidRPr="00AC565C" w:rsidRDefault="007E7C94" w:rsidP="0070098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65C">
        <w:rPr>
          <w:rFonts w:ascii="Times New Roman" w:eastAsia="Times New Roman" w:hAnsi="Times New Roman" w:cs="Times New Roman"/>
          <w:i/>
          <w:sz w:val="28"/>
          <w:szCs w:val="28"/>
        </w:rPr>
        <w:t>Наиболее низкое качество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выполнения олимпиадных заданий наблюдается </w:t>
      </w:r>
      <w:r w:rsidRPr="00AC565C">
        <w:rPr>
          <w:rFonts w:ascii="Times New Roman" w:hAnsi="Times New Roman" w:cs="Times New Roman"/>
          <w:sz w:val="28"/>
          <w:szCs w:val="28"/>
        </w:rPr>
        <w:t xml:space="preserve">в  </w:t>
      </w:r>
      <w:r w:rsidR="009C2618">
        <w:rPr>
          <w:rFonts w:ascii="Times New Roman" w:hAnsi="Times New Roman" w:cs="Times New Roman"/>
          <w:sz w:val="28"/>
          <w:szCs w:val="28"/>
        </w:rPr>
        <w:t>6</w:t>
      </w:r>
      <w:r w:rsidR="00771396" w:rsidRPr="00AC565C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92453E" w:rsidRPr="00AC565C">
        <w:rPr>
          <w:rFonts w:ascii="Times New Roman" w:hAnsi="Times New Roman" w:cs="Times New Roman"/>
          <w:sz w:val="28"/>
          <w:szCs w:val="28"/>
        </w:rPr>
        <w:t>.</w:t>
      </w:r>
    </w:p>
    <w:p w:rsidR="007E7C94" w:rsidRPr="00AC565C" w:rsidRDefault="007E7C94" w:rsidP="0070098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Лучшие результаты выполнения олимпиадных заданий </w:t>
      </w:r>
      <w:r w:rsidRPr="00AC565C">
        <w:rPr>
          <w:rFonts w:ascii="Times New Roman" w:hAnsi="Times New Roman" w:cs="Times New Roman"/>
          <w:sz w:val="28"/>
          <w:szCs w:val="28"/>
        </w:rPr>
        <w:t xml:space="preserve">в </w:t>
      </w:r>
      <w:r w:rsidR="009C2618">
        <w:rPr>
          <w:rFonts w:ascii="Times New Roman" w:hAnsi="Times New Roman" w:cs="Times New Roman"/>
          <w:sz w:val="28"/>
          <w:szCs w:val="28"/>
        </w:rPr>
        <w:t>9</w:t>
      </w:r>
      <w:r w:rsidR="00771396" w:rsidRPr="00AC565C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945303" w:rsidRPr="00AC565C">
        <w:rPr>
          <w:rFonts w:ascii="Times New Roman" w:hAnsi="Times New Roman" w:cs="Times New Roman"/>
          <w:sz w:val="28"/>
          <w:szCs w:val="28"/>
        </w:rPr>
        <w:t>.</w:t>
      </w:r>
    </w:p>
    <w:p w:rsidR="007E7C94" w:rsidRPr="007E7C94" w:rsidRDefault="007E7C94" w:rsidP="007E7C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1228"/>
        <w:gridCol w:w="978"/>
        <w:gridCol w:w="1478"/>
        <w:gridCol w:w="1113"/>
        <w:gridCol w:w="1233"/>
        <w:gridCol w:w="1269"/>
        <w:gridCol w:w="1139"/>
      </w:tblGrid>
      <w:tr w:rsidR="007E7C94" w:rsidRPr="007E7C94" w:rsidTr="00CB74BE">
        <w:tc>
          <w:tcPr>
            <w:tcW w:w="941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228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978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от мах.</w:t>
            </w:r>
          </w:p>
        </w:tc>
        <w:tc>
          <w:tcPr>
            <w:tcW w:w="1478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е колич. участников</w:t>
            </w:r>
          </w:p>
        </w:tc>
        <w:tc>
          <w:tcPr>
            <w:tcW w:w="4754" w:type="dxa"/>
            <w:gridSpan w:val="4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обучающихся, набравших от максимально возможного количества баллов</w:t>
            </w:r>
          </w:p>
        </w:tc>
      </w:tr>
      <w:tr w:rsidR="007E7C94" w:rsidRPr="007E7C94" w:rsidTr="00CB74BE">
        <w:tc>
          <w:tcPr>
            <w:tcW w:w="941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%</w:t>
            </w:r>
          </w:p>
        </w:tc>
        <w:tc>
          <w:tcPr>
            <w:tcW w:w="1233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49%</w:t>
            </w:r>
          </w:p>
        </w:tc>
        <w:tc>
          <w:tcPr>
            <w:tcW w:w="1269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-74%</w:t>
            </w:r>
          </w:p>
        </w:tc>
        <w:tc>
          <w:tcPr>
            <w:tcW w:w="1139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5-100%</w:t>
            </w:r>
          </w:p>
        </w:tc>
      </w:tr>
      <w:tr w:rsidR="00B615DF" w:rsidRPr="007E7C94" w:rsidTr="00CB74BE">
        <w:trPr>
          <w:trHeight w:val="276"/>
        </w:trPr>
        <w:tc>
          <w:tcPr>
            <w:tcW w:w="9379" w:type="dxa"/>
            <w:gridSpan w:val="8"/>
          </w:tcPr>
          <w:p w:rsidR="00B615DF" w:rsidRDefault="00B615DF" w:rsidP="00B27E8E">
            <w:pPr>
              <w:tabs>
                <w:tab w:val="left" w:pos="4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-</w:t>
            </w:r>
            <w:r w:rsidR="00AC5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E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615DF" w:rsidRPr="007E7C94" w:rsidTr="00CB74BE">
        <w:trPr>
          <w:trHeight w:val="276"/>
        </w:trPr>
        <w:tc>
          <w:tcPr>
            <w:tcW w:w="941" w:type="dxa"/>
          </w:tcPr>
          <w:p w:rsidR="00B615DF" w:rsidRPr="007E7C94" w:rsidRDefault="00CB74BE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B615DF" w:rsidRPr="007E7C94" w:rsidRDefault="00CB74BE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" w:type="dxa"/>
          </w:tcPr>
          <w:p w:rsidR="00B615DF" w:rsidRPr="007E7C94" w:rsidRDefault="00CB74BE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8" w:type="dxa"/>
          </w:tcPr>
          <w:p w:rsidR="00B615DF" w:rsidRPr="007E7C94" w:rsidRDefault="00CB74BE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B615DF" w:rsidRPr="007E7C94" w:rsidRDefault="00CB74BE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B615DF" w:rsidRPr="007E7C94" w:rsidRDefault="00CB74BE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B615DF" w:rsidRPr="007E7C94" w:rsidRDefault="00CB74BE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615DF" w:rsidRPr="007E7C94" w:rsidRDefault="00CB74BE" w:rsidP="00945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4BE" w:rsidRPr="007E7C94" w:rsidTr="00CB74BE">
        <w:trPr>
          <w:trHeight w:val="276"/>
        </w:trPr>
        <w:tc>
          <w:tcPr>
            <w:tcW w:w="941" w:type="dxa"/>
          </w:tcPr>
          <w:p w:rsidR="00CB74BE" w:rsidRPr="007E7C94" w:rsidRDefault="00CB74BE" w:rsidP="00CB74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CB74BE" w:rsidRPr="007E7C94" w:rsidRDefault="00CB74B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78" w:type="dxa"/>
          </w:tcPr>
          <w:p w:rsidR="00CB74BE" w:rsidRPr="007E7C94" w:rsidRDefault="00410430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8" w:type="dxa"/>
          </w:tcPr>
          <w:p w:rsidR="00CB74BE" w:rsidRPr="007E7C94" w:rsidRDefault="00410430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CB74BE" w:rsidRPr="007E7C94" w:rsidRDefault="00CB74B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CB74BE" w:rsidRPr="007E7C94" w:rsidRDefault="00410430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CB74BE" w:rsidRPr="007E7C94" w:rsidRDefault="00410430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CB74BE" w:rsidRPr="007E7C94" w:rsidRDefault="00CB74B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E8E" w:rsidRPr="007E7C94" w:rsidTr="00A1749F">
        <w:trPr>
          <w:trHeight w:val="276"/>
        </w:trPr>
        <w:tc>
          <w:tcPr>
            <w:tcW w:w="9379" w:type="dxa"/>
            <w:gridSpan w:val="8"/>
          </w:tcPr>
          <w:p w:rsidR="00B27E8E" w:rsidRDefault="00B27E8E" w:rsidP="00B27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количество баллов - 40 </w:t>
            </w:r>
          </w:p>
        </w:tc>
      </w:tr>
      <w:tr w:rsidR="00CB74BE" w:rsidRPr="007E7C94" w:rsidTr="00CB74BE">
        <w:trPr>
          <w:trHeight w:val="276"/>
        </w:trPr>
        <w:tc>
          <w:tcPr>
            <w:tcW w:w="941" w:type="dxa"/>
          </w:tcPr>
          <w:p w:rsidR="00CB74BE" w:rsidRPr="007E7C94" w:rsidRDefault="00CB74BE" w:rsidP="00CB74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:rsidR="00CB74BE" w:rsidRPr="007E7C94" w:rsidRDefault="00B27E8E" w:rsidP="00410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CB74BE" w:rsidRPr="007E7C94" w:rsidRDefault="00B27E8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8" w:type="dxa"/>
          </w:tcPr>
          <w:p w:rsidR="00CB74BE" w:rsidRPr="007E7C94" w:rsidRDefault="00B27E8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CB74BE" w:rsidRPr="007E7C94" w:rsidRDefault="00CB74B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CB74BE" w:rsidRPr="007E7C94" w:rsidRDefault="00B27E8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CB74BE" w:rsidRPr="007E7C94" w:rsidRDefault="00B27E8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CB74BE" w:rsidRPr="007E7C94" w:rsidRDefault="00CB74B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E8E" w:rsidRPr="007E7C94" w:rsidTr="00283D46">
        <w:trPr>
          <w:trHeight w:val="276"/>
        </w:trPr>
        <w:tc>
          <w:tcPr>
            <w:tcW w:w="9379" w:type="dxa"/>
            <w:gridSpan w:val="8"/>
          </w:tcPr>
          <w:p w:rsidR="00B27E8E" w:rsidRDefault="00B27E8E" w:rsidP="00B27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количество баллов - </w:t>
            </w:r>
            <w:r w:rsidR="00DB441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74BE" w:rsidRPr="007E7C94" w:rsidTr="00CB74BE">
        <w:trPr>
          <w:trHeight w:val="276"/>
        </w:trPr>
        <w:tc>
          <w:tcPr>
            <w:tcW w:w="941" w:type="dxa"/>
          </w:tcPr>
          <w:p w:rsidR="00CB74BE" w:rsidRPr="007E7C94" w:rsidRDefault="00CB74BE" w:rsidP="00CB74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CB74BE" w:rsidRPr="007E7C94" w:rsidRDefault="00B27E8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78" w:type="dxa"/>
          </w:tcPr>
          <w:p w:rsidR="00CB74BE" w:rsidRPr="007E7C94" w:rsidRDefault="00B27E8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78" w:type="dxa"/>
          </w:tcPr>
          <w:p w:rsidR="00CB74BE" w:rsidRPr="007E7C94" w:rsidRDefault="00B27E8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CB74BE" w:rsidRPr="007E7C94" w:rsidRDefault="00CB74B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CB74BE" w:rsidRPr="007E7C94" w:rsidRDefault="00B27E8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CB74BE" w:rsidRPr="007E7C94" w:rsidRDefault="00B27E8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CB74BE" w:rsidRPr="007E7C94" w:rsidRDefault="00CB74B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41A" w:rsidRPr="007E7C94" w:rsidTr="00E3626E">
        <w:trPr>
          <w:trHeight w:val="276"/>
        </w:trPr>
        <w:tc>
          <w:tcPr>
            <w:tcW w:w="9379" w:type="dxa"/>
            <w:gridSpan w:val="8"/>
          </w:tcPr>
          <w:p w:rsidR="00DB441A" w:rsidRDefault="00DB441A" w:rsidP="00DB4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количество баллов – 70 </w:t>
            </w:r>
          </w:p>
        </w:tc>
      </w:tr>
      <w:tr w:rsidR="00CB74BE" w:rsidRPr="007E7C94" w:rsidTr="00CB74BE">
        <w:trPr>
          <w:trHeight w:val="276"/>
        </w:trPr>
        <w:tc>
          <w:tcPr>
            <w:tcW w:w="941" w:type="dxa"/>
          </w:tcPr>
          <w:p w:rsidR="00CB74BE" w:rsidRPr="007E7C94" w:rsidRDefault="00CB74BE" w:rsidP="00CB74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CB74BE" w:rsidRPr="007E7C94" w:rsidRDefault="00B27E8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" w:type="dxa"/>
          </w:tcPr>
          <w:p w:rsidR="00CB74BE" w:rsidRPr="007E7C94" w:rsidRDefault="00B27E8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8" w:type="dxa"/>
          </w:tcPr>
          <w:p w:rsidR="00CB74BE" w:rsidRPr="007E7C94" w:rsidRDefault="00B27E8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CB74BE" w:rsidRPr="007E7C94" w:rsidRDefault="00CB74B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CB74BE" w:rsidRPr="007E7C94" w:rsidRDefault="00B27E8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CB74BE" w:rsidRPr="007E7C94" w:rsidRDefault="00CB74B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CB74BE" w:rsidRPr="007E7C94" w:rsidRDefault="00CB74BE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618" w:rsidRPr="007E7C94" w:rsidTr="00CB74BE">
        <w:trPr>
          <w:trHeight w:val="276"/>
        </w:trPr>
        <w:tc>
          <w:tcPr>
            <w:tcW w:w="941" w:type="dxa"/>
          </w:tcPr>
          <w:p w:rsidR="009C2618" w:rsidRPr="007E7C94" w:rsidRDefault="009C2618" w:rsidP="00CB74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28" w:type="dxa"/>
          </w:tcPr>
          <w:p w:rsidR="009C2618" w:rsidRDefault="009C2618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9C2618" w:rsidRDefault="009C2618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8" w:type="dxa"/>
          </w:tcPr>
          <w:p w:rsidR="009C2618" w:rsidRDefault="009C2618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3" w:type="dxa"/>
          </w:tcPr>
          <w:p w:rsidR="009C2618" w:rsidRDefault="009C2618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C2618" w:rsidRDefault="009C2618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</w:tcPr>
          <w:p w:rsidR="009C2618" w:rsidRDefault="009C2618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:rsidR="009C2618" w:rsidRDefault="009C2618" w:rsidP="00CB74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E7C94" w:rsidRPr="00AC565C" w:rsidRDefault="007E7C94" w:rsidP="004D792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7925" w:rsidRPr="00AC565C">
        <w:rPr>
          <w:rFonts w:ascii="Times New Roman" w:eastAsia="Times New Roman" w:hAnsi="Times New Roman" w:cs="Times New Roman"/>
          <w:sz w:val="28"/>
          <w:szCs w:val="28"/>
        </w:rPr>
        <w:t>школьном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этапе олимпиады по </w:t>
      </w:r>
      <w:r w:rsidR="00DB441A">
        <w:rPr>
          <w:rFonts w:ascii="Times New Roman" w:hAnsi="Times New Roman" w:cs="Times New Roman"/>
          <w:sz w:val="28"/>
          <w:szCs w:val="28"/>
        </w:rPr>
        <w:t>биологии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</w:t>
      </w:r>
      <w:r w:rsidR="00A24175" w:rsidRPr="00AC565C">
        <w:rPr>
          <w:rFonts w:ascii="Times New Roman" w:hAnsi="Times New Roman" w:cs="Times New Roman"/>
          <w:sz w:val="28"/>
          <w:szCs w:val="28"/>
        </w:rPr>
        <w:t>1</w:t>
      </w:r>
      <w:r w:rsidR="00DB441A">
        <w:rPr>
          <w:rFonts w:ascii="Times New Roman" w:hAnsi="Times New Roman" w:cs="Times New Roman"/>
          <w:sz w:val="28"/>
          <w:szCs w:val="28"/>
        </w:rPr>
        <w:t>7</w:t>
      </w:r>
      <w:r w:rsidR="004D7925" w:rsidRPr="00AC565C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2094" w:rsidRPr="00AC565C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DB441A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0D2094" w:rsidRPr="00AC565C">
        <w:rPr>
          <w:rFonts w:ascii="Times New Roman" w:eastAsia="Times New Roman" w:hAnsi="Times New Roman" w:cs="Times New Roman"/>
          <w:sz w:val="28"/>
          <w:szCs w:val="28"/>
        </w:rPr>
        <w:t>учащихся больше, чем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4D7925" w:rsidRPr="00AC565C">
        <w:rPr>
          <w:rFonts w:ascii="Times New Roman" w:hAnsi="Times New Roman" w:cs="Times New Roman"/>
          <w:sz w:val="28"/>
          <w:szCs w:val="28"/>
        </w:rPr>
        <w:t>6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565C" w:rsidRPr="00AC565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C565C" w:rsidRPr="00AC565C">
        <w:rPr>
          <w:rFonts w:ascii="Times New Roman" w:hAnsi="Times New Roman" w:cs="Times New Roman"/>
          <w:sz w:val="28"/>
          <w:szCs w:val="28"/>
        </w:rPr>
        <w:t>7</w:t>
      </w:r>
      <w:r w:rsidR="00AC565C" w:rsidRPr="00AC565C">
        <w:rPr>
          <w:rFonts w:ascii="Times New Roman" w:eastAsia="Times New Roman" w:hAnsi="Times New Roman" w:cs="Times New Roman"/>
          <w:sz w:val="28"/>
          <w:szCs w:val="28"/>
        </w:rPr>
        <w:t xml:space="preserve"> учебном</w:t>
      </w:r>
      <w:r w:rsidR="009C2618">
        <w:rPr>
          <w:rFonts w:ascii="Times New Roman" w:eastAsia="Times New Roman" w:hAnsi="Times New Roman" w:cs="Times New Roman"/>
          <w:sz w:val="28"/>
          <w:szCs w:val="28"/>
        </w:rPr>
        <w:t xml:space="preserve"> году (6 человек).</w:t>
      </w:r>
    </w:p>
    <w:p w:rsidR="0092453E" w:rsidRPr="00AC565C" w:rsidRDefault="007E7C94" w:rsidP="004D79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6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енный анализ результатов олимпиады по </w:t>
      </w:r>
      <w:r w:rsidR="00DB441A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535F54" w:rsidRPr="00AC5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>показывает, что качество выполнени</w:t>
      </w:r>
      <w:r w:rsidR="00535F54" w:rsidRPr="00AC565C">
        <w:rPr>
          <w:rFonts w:ascii="Times New Roman" w:eastAsia="Times New Roman" w:hAnsi="Times New Roman" w:cs="Times New Roman"/>
          <w:sz w:val="28"/>
          <w:szCs w:val="28"/>
        </w:rPr>
        <w:t xml:space="preserve">я олимпиадной работы достаточно </w:t>
      </w:r>
      <w:r w:rsidR="002A0621" w:rsidRPr="00AC565C">
        <w:rPr>
          <w:rFonts w:ascii="Times New Roman" w:eastAsia="Times New Roman" w:hAnsi="Times New Roman" w:cs="Times New Roman"/>
          <w:sz w:val="28"/>
          <w:szCs w:val="28"/>
        </w:rPr>
        <w:t>слабое.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Средний показатель успешности составил </w:t>
      </w:r>
      <w:r w:rsidR="009C2618">
        <w:rPr>
          <w:rFonts w:ascii="Times New Roman" w:hAnsi="Times New Roman" w:cs="Times New Roman"/>
          <w:sz w:val="28"/>
          <w:szCs w:val="28"/>
        </w:rPr>
        <w:t>47</w:t>
      </w:r>
      <w:r w:rsidRPr="00AC565C">
        <w:rPr>
          <w:rFonts w:ascii="Times New Roman" w:hAnsi="Times New Roman" w:cs="Times New Roman"/>
          <w:sz w:val="28"/>
          <w:szCs w:val="28"/>
        </w:rPr>
        <w:t>%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. Более высокий уровень успешности выполнения олимпиадных заданий продемонстрировали учащиеся </w:t>
      </w:r>
      <w:r w:rsidR="009C2618">
        <w:rPr>
          <w:rFonts w:ascii="Times New Roman" w:hAnsi="Times New Roman" w:cs="Times New Roman"/>
          <w:i/>
          <w:sz w:val="28"/>
          <w:szCs w:val="28"/>
        </w:rPr>
        <w:t>9</w:t>
      </w:r>
      <w:r w:rsidR="002A0621" w:rsidRPr="00AC565C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  <w:r w:rsidR="002A0621" w:rsidRPr="00AC565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самый низкий – учащиеся </w:t>
      </w:r>
      <w:r w:rsidR="009C2618">
        <w:rPr>
          <w:rFonts w:ascii="Times New Roman" w:hAnsi="Times New Roman" w:cs="Times New Roman"/>
          <w:i/>
          <w:sz w:val="28"/>
          <w:szCs w:val="28"/>
        </w:rPr>
        <w:t>6</w:t>
      </w:r>
      <w:r w:rsidR="002A0621" w:rsidRPr="00AC565C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261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частников олимпиады, не набравших по ее результатам </w:t>
      </w:r>
      <w:r w:rsidRPr="00AC565C">
        <w:rPr>
          <w:rFonts w:ascii="Times New Roman" w:eastAsia="Times New Roman" w:hAnsi="Times New Roman" w:cs="Times New Roman"/>
          <w:i/>
          <w:sz w:val="28"/>
          <w:szCs w:val="28"/>
        </w:rPr>
        <w:t>ни одного балла</w:t>
      </w:r>
      <w:r w:rsidRPr="00AC5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621" w:rsidRPr="00AC565C">
        <w:rPr>
          <w:rFonts w:ascii="Times New Roman" w:eastAsia="Times New Roman" w:hAnsi="Times New Roman" w:cs="Times New Roman"/>
          <w:sz w:val="28"/>
          <w:szCs w:val="28"/>
        </w:rPr>
        <w:t>- нет</w:t>
      </w:r>
      <w:r w:rsidRPr="00AC565C">
        <w:rPr>
          <w:rFonts w:ascii="Times New Roman" w:hAnsi="Times New Roman" w:cs="Times New Roman"/>
          <w:sz w:val="28"/>
          <w:szCs w:val="28"/>
        </w:rPr>
        <w:t>.</w:t>
      </w:r>
      <w:r w:rsidR="0092453E" w:rsidRPr="00AC5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CB" w:rsidRPr="002868CB" w:rsidRDefault="002868CB" w:rsidP="00446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68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комендации и предложения.</w:t>
      </w:r>
    </w:p>
    <w:p w:rsidR="00446335" w:rsidRDefault="00DA6EFA" w:rsidP="004D792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юри считает</w:t>
      </w:r>
      <w:r w:rsidR="00B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4D7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но-методической комиссии при составлении заданий </w:t>
      </w:r>
      <w:r w:rsidR="00B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едмету </w:t>
      </w:r>
      <w:r w:rsidR="00DB4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ологии</w:t>
      </w:r>
      <w:r w:rsidR="00B615DF" w:rsidRPr="00B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3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615DF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обходим</w:t>
      </w:r>
      <w:r w:rsidR="00FD3A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61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ть внимание на</w:t>
      </w:r>
      <w:r w:rsidR="00945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я, связанные с терминами, историческими личностями. Меньше заданий, связанных с </w:t>
      </w:r>
      <w:r w:rsidR="00DB4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тинами, т.к.</w:t>
      </w:r>
      <w:r w:rsidR="00945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о данных изображений не всегда хорошее </w:t>
      </w:r>
      <w:r w:rsidR="009C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чень маленький масштаб.</w:t>
      </w:r>
    </w:p>
    <w:p w:rsidR="00446335" w:rsidRDefault="00446335" w:rsidP="00446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5DB1" w:rsidRDefault="00435DB1" w:rsidP="0044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335" w:rsidRDefault="00DA6EFA" w:rsidP="00945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 w:rsidR="00446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C565C">
        <w:rPr>
          <w:rFonts w:ascii="Times New Roman" w:eastAsia="Times New Roman" w:hAnsi="Times New Roman" w:cs="Times New Roman"/>
          <w:color w:val="000000"/>
          <w:sz w:val="28"/>
          <w:szCs w:val="28"/>
        </w:rPr>
        <w:t>«30</w:t>
      </w:r>
      <w:r w:rsidR="00945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AC565C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="00945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AC5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="0094530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46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жюри:</w:t>
      </w:r>
      <w:r w:rsidR="00F80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 </w:t>
      </w:r>
      <w:r w:rsidR="00DB4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И. Бабичева</w:t>
      </w:r>
    </w:p>
    <w:p w:rsidR="00AC565C" w:rsidRDefault="00AC565C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565C" w:rsidRDefault="00AC565C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565C" w:rsidRDefault="00AC565C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441A" w:rsidRDefault="00DB441A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441A" w:rsidRDefault="00DB441A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2618" w:rsidRDefault="009C2618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12D6" w:rsidRDefault="009612D6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12D6" w:rsidRDefault="009612D6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12D6" w:rsidRDefault="009612D6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565C" w:rsidRDefault="00AC565C" w:rsidP="007F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AC565C" w:rsidSect="009612D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8A5"/>
    <w:multiLevelType w:val="multilevel"/>
    <w:tmpl w:val="32E4DD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075A468F"/>
    <w:multiLevelType w:val="hybridMultilevel"/>
    <w:tmpl w:val="B25AD502"/>
    <w:lvl w:ilvl="0" w:tplc="751293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B70745C"/>
    <w:multiLevelType w:val="hybridMultilevel"/>
    <w:tmpl w:val="32B47EBC"/>
    <w:lvl w:ilvl="0" w:tplc="4B8482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19615F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7ABD"/>
    <w:multiLevelType w:val="hybridMultilevel"/>
    <w:tmpl w:val="9F145B28"/>
    <w:lvl w:ilvl="0" w:tplc="5CF6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35D27"/>
    <w:multiLevelType w:val="multilevel"/>
    <w:tmpl w:val="BBECF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5EF254E"/>
    <w:multiLevelType w:val="hybridMultilevel"/>
    <w:tmpl w:val="25045A1A"/>
    <w:lvl w:ilvl="0" w:tplc="BDF287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711239B"/>
    <w:multiLevelType w:val="hybridMultilevel"/>
    <w:tmpl w:val="1BBC67C8"/>
    <w:lvl w:ilvl="0" w:tplc="ED36D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37A42"/>
    <w:multiLevelType w:val="hybridMultilevel"/>
    <w:tmpl w:val="36ACED02"/>
    <w:lvl w:ilvl="0" w:tplc="4E28E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596EF4"/>
    <w:multiLevelType w:val="hybridMultilevel"/>
    <w:tmpl w:val="32ECE7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B23F61"/>
    <w:multiLevelType w:val="hybridMultilevel"/>
    <w:tmpl w:val="428A061C"/>
    <w:lvl w:ilvl="0" w:tplc="A58C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C4DB2"/>
    <w:multiLevelType w:val="hybridMultilevel"/>
    <w:tmpl w:val="08F4E44A"/>
    <w:lvl w:ilvl="0" w:tplc="8500B846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C21A6D"/>
    <w:multiLevelType w:val="hybridMultilevel"/>
    <w:tmpl w:val="32B47EBC"/>
    <w:lvl w:ilvl="0" w:tplc="4B8482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58173C"/>
    <w:multiLevelType w:val="hybridMultilevel"/>
    <w:tmpl w:val="A252C0CA"/>
    <w:lvl w:ilvl="0" w:tplc="7F8EED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C606CC"/>
    <w:multiLevelType w:val="hybridMultilevel"/>
    <w:tmpl w:val="E3527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C5C5B"/>
    <w:multiLevelType w:val="multilevel"/>
    <w:tmpl w:val="C00A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939D4"/>
    <w:multiLevelType w:val="hybridMultilevel"/>
    <w:tmpl w:val="BE4C1D54"/>
    <w:lvl w:ilvl="0" w:tplc="76C01A32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9C5B2E"/>
    <w:multiLevelType w:val="hybridMultilevel"/>
    <w:tmpl w:val="B2307086"/>
    <w:lvl w:ilvl="0" w:tplc="440CD81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0151D6"/>
    <w:multiLevelType w:val="hybridMultilevel"/>
    <w:tmpl w:val="FB3E4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9B5FD6"/>
    <w:multiLevelType w:val="hybridMultilevel"/>
    <w:tmpl w:val="B206440E"/>
    <w:lvl w:ilvl="0" w:tplc="F948F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530EEF"/>
    <w:multiLevelType w:val="hybridMultilevel"/>
    <w:tmpl w:val="6E066D7A"/>
    <w:lvl w:ilvl="0" w:tplc="5FC46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47140D"/>
    <w:multiLevelType w:val="hybridMultilevel"/>
    <w:tmpl w:val="6F905E86"/>
    <w:lvl w:ilvl="0" w:tplc="DEA27C4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4E137EDE"/>
    <w:multiLevelType w:val="hybridMultilevel"/>
    <w:tmpl w:val="9CD6486A"/>
    <w:lvl w:ilvl="0" w:tplc="097AE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A7ACF"/>
    <w:multiLevelType w:val="hybridMultilevel"/>
    <w:tmpl w:val="5EE28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3A35EE"/>
    <w:multiLevelType w:val="hybridMultilevel"/>
    <w:tmpl w:val="E1C01C62"/>
    <w:lvl w:ilvl="0" w:tplc="05806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A37A8D"/>
    <w:multiLevelType w:val="hybridMultilevel"/>
    <w:tmpl w:val="25AA4E1E"/>
    <w:lvl w:ilvl="0" w:tplc="DAD4792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600E34F0"/>
    <w:multiLevelType w:val="hybridMultilevel"/>
    <w:tmpl w:val="43E2BE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22E2A8F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A4422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41AED"/>
    <w:multiLevelType w:val="multilevel"/>
    <w:tmpl w:val="FFEC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E4A2621"/>
    <w:multiLevelType w:val="hybridMultilevel"/>
    <w:tmpl w:val="8A04586A"/>
    <w:lvl w:ilvl="0" w:tplc="EB5E1A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C45ED9"/>
    <w:multiLevelType w:val="hybridMultilevel"/>
    <w:tmpl w:val="22685302"/>
    <w:lvl w:ilvl="0" w:tplc="FF32EB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15"/>
  </w:num>
  <w:num w:numId="5">
    <w:abstractNumId w:val="6"/>
  </w:num>
  <w:num w:numId="6">
    <w:abstractNumId w:val="24"/>
  </w:num>
  <w:num w:numId="7">
    <w:abstractNumId w:val="1"/>
  </w:num>
  <w:num w:numId="8">
    <w:abstractNumId w:val="31"/>
  </w:num>
  <w:num w:numId="9">
    <w:abstractNumId w:val="22"/>
  </w:num>
  <w:num w:numId="10">
    <w:abstractNumId w:val="23"/>
  </w:num>
  <w:num w:numId="11">
    <w:abstractNumId w:val="21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2"/>
  </w:num>
  <w:num w:numId="17">
    <w:abstractNumId w:val="4"/>
  </w:num>
  <w:num w:numId="18">
    <w:abstractNumId w:val="13"/>
  </w:num>
  <w:num w:numId="19">
    <w:abstractNumId w:val="7"/>
  </w:num>
  <w:num w:numId="20">
    <w:abstractNumId w:val="20"/>
  </w:num>
  <w:num w:numId="21">
    <w:abstractNumId w:val="10"/>
  </w:num>
  <w:num w:numId="22">
    <w:abstractNumId w:val="3"/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0"/>
  </w:num>
  <w:num w:numId="27">
    <w:abstractNumId w:val="28"/>
  </w:num>
  <w:num w:numId="28">
    <w:abstractNumId w:val="30"/>
  </w:num>
  <w:num w:numId="29">
    <w:abstractNumId w:val="29"/>
  </w:num>
  <w:num w:numId="30">
    <w:abstractNumId w:val="25"/>
  </w:num>
  <w:num w:numId="31">
    <w:abstractNumId w:val="8"/>
  </w:num>
  <w:num w:numId="32">
    <w:abstractNumId w:val="14"/>
  </w:num>
  <w:num w:numId="33">
    <w:abstractNumId w:val="1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8E9"/>
    <w:rsid w:val="000807B1"/>
    <w:rsid w:val="000C3DC8"/>
    <w:rsid w:val="000D2094"/>
    <w:rsid w:val="00112035"/>
    <w:rsid w:val="00116388"/>
    <w:rsid w:val="001349DD"/>
    <w:rsid w:val="001602CB"/>
    <w:rsid w:val="001A29AD"/>
    <w:rsid w:val="0025183E"/>
    <w:rsid w:val="002868CB"/>
    <w:rsid w:val="002A0621"/>
    <w:rsid w:val="002A36FE"/>
    <w:rsid w:val="002A37DF"/>
    <w:rsid w:val="003174E6"/>
    <w:rsid w:val="00351710"/>
    <w:rsid w:val="003726E0"/>
    <w:rsid w:val="003C291F"/>
    <w:rsid w:val="00410430"/>
    <w:rsid w:val="00425500"/>
    <w:rsid w:val="00435DB1"/>
    <w:rsid w:val="00446335"/>
    <w:rsid w:val="004B47C6"/>
    <w:rsid w:val="004D7925"/>
    <w:rsid w:val="00502DAC"/>
    <w:rsid w:val="00535F54"/>
    <w:rsid w:val="005448E9"/>
    <w:rsid w:val="005B1CC1"/>
    <w:rsid w:val="005C109C"/>
    <w:rsid w:val="00637648"/>
    <w:rsid w:val="006847B0"/>
    <w:rsid w:val="006A1F99"/>
    <w:rsid w:val="006E46E1"/>
    <w:rsid w:val="00700983"/>
    <w:rsid w:val="007121F9"/>
    <w:rsid w:val="00763622"/>
    <w:rsid w:val="00771396"/>
    <w:rsid w:val="00774C2D"/>
    <w:rsid w:val="00792E13"/>
    <w:rsid w:val="007A04E2"/>
    <w:rsid w:val="007A52FB"/>
    <w:rsid w:val="007A784E"/>
    <w:rsid w:val="007D20A9"/>
    <w:rsid w:val="007E4522"/>
    <w:rsid w:val="007E7C94"/>
    <w:rsid w:val="007F295E"/>
    <w:rsid w:val="007F6680"/>
    <w:rsid w:val="00837F70"/>
    <w:rsid w:val="008471C3"/>
    <w:rsid w:val="00883749"/>
    <w:rsid w:val="008B1ACA"/>
    <w:rsid w:val="008F69E1"/>
    <w:rsid w:val="0092453E"/>
    <w:rsid w:val="0093221D"/>
    <w:rsid w:val="00945303"/>
    <w:rsid w:val="009612D6"/>
    <w:rsid w:val="00990D5B"/>
    <w:rsid w:val="009C2618"/>
    <w:rsid w:val="009C7EF8"/>
    <w:rsid w:val="00A24175"/>
    <w:rsid w:val="00A36742"/>
    <w:rsid w:val="00A537E7"/>
    <w:rsid w:val="00AC565C"/>
    <w:rsid w:val="00AD359D"/>
    <w:rsid w:val="00AE62D7"/>
    <w:rsid w:val="00B27E8E"/>
    <w:rsid w:val="00B42CE3"/>
    <w:rsid w:val="00B615DF"/>
    <w:rsid w:val="00BC6D89"/>
    <w:rsid w:val="00C26928"/>
    <w:rsid w:val="00CA70D8"/>
    <w:rsid w:val="00CB74BE"/>
    <w:rsid w:val="00CE3C1B"/>
    <w:rsid w:val="00CF077B"/>
    <w:rsid w:val="00D105A9"/>
    <w:rsid w:val="00D1637E"/>
    <w:rsid w:val="00DA6EFA"/>
    <w:rsid w:val="00DB441A"/>
    <w:rsid w:val="00E00EFB"/>
    <w:rsid w:val="00E042CA"/>
    <w:rsid w:val="00E0597B"/>
    <w:rsid w:val="00E461CC"/>
    <w:rsid w:val="00E53E28"/>
    <w:rsid w:val="00E759B8"/>
    <w:rsid w:val="00EB3131"/>
    <w:rsid w:val="00ED743D"/>
    <w:rsid w:val="00F05D41"/>
    <w:rsid w:val="00F20865"/>
    <w:rsid w:val="00F574FB"/>
    <w:rsid w:val="00F609CD"/>
    <w:rsid w:val="00F807B5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9D"/>
  </w:style>
  <w:style w:type="paragraph" w:styleId="1">
    <w:name w:val="heading 1"/>
    <w:basedOn w:val="a"/>
    <w:next w:val="a"/>
    <w:link w:val="10"/>
    <w:qFormat/>
    <w:rsid w:val="008F69E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69E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9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F69E1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3">
    <w:name w:val="Body Text"/>
    <w:basedOn w:val="a"/>
    <w:link w:val="a4"/>
    <w:unhideWhenUsed/>
    <w:rsid w:val="005448E9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48E9"/>
    <w:rPr>
      <w:rFonts w:ascii="Times New Roman" w:eastAsiaTheme="minorHAnsi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8F6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8F69E1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69E1"/>
    <w:pPr>
      <w:ind w:left="720"/>
    </w:pPr>
    <w:rPr>
      <w:rFonts w:ascii="Calibri" w:eastAsia="Times New Roman" w:hAnsi="Calibri" w:cs="Calibri"/>
    </w:rPr>
  </w:style>
  <w:style w:type="paragraph" w:customStyle="1" w:styleId="a8">
    <w:name w:val="Знак"/>
    <w:basedOn w:val="a"/>
    <w:rsid w:val="008F69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Plain Text"/>
    <w:basedOn w:val="a"/>
    <w:link w:val="aa"/>
    <w:uiPriority w:val="99"/>
    <w:rsid w:val="008F69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8F69E1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8F69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F69E1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F69E1"/>
    <w:rPr>
      <w:rFonts w:ascii="Tahoma" w:eastAsia="Times New Roman" w:hAnsi="Tahoma" w:cs="Times New Roman"/>
      <w:sz w:val="16"/>
      <w:szCs w:val="16"/>
    </w:rPr>
  </w:style>
  <w:style w:type="character" w:customStyle="1" w:styleId="xddttextxdbehaviorformattingnobuims-xedit-bind">
    <w:name w:val="xddttext xdbehavior_formattingnobui ms-xedit-bind"/>
    <w:rsid w:val="008F69E1"/>
  </w:style>
  <w:style w:type="character" w:styleId="ad">
    <w:name w:val="Emphasis"/>
    <w:uiPriority w:val="99"/>
    <w:qFormat/>
    <w:rsid w:val="008F69E1"/>
    <w:rPr>
      <w:i/>
      <w:iCs/>
    </w:rPr>
  </w:style>
  <w:style w:type="character" w:styleId="ae">
    <w:name w:val="Strong"/>
    <w:qFormat/>
    <w:rsid w:val="008F69E1"/>
    <w:rPr>
      <w:b/>
      <w:bCs/>
    </w:rPr>
  </w:style>
  <w:style w:type="paragraph" w:customStyle="1" w:styleId="ConsPlusNormal">
    <w:name w:val="ConsPlusNormal"/>
    <w:rsid w:val="008F69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8F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link w:val="af1"/>
    <w:qFormat/>
    <w:rsid w:val="008F69E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1">
    <w:name w:val="Подзаголовок Знак"/>
    <w:basedOn w:val="a0"/>
    <w:link w:val="af0"/>
    <w:rsid w:val="008F69E1"/>
    <w:rPr>
      <w:rFonts w:ascii="Times New Roman" w:eastAsia="Times New Roman" w:hAnsi="Times New Roman" w:cs="Times New Roman"/>
      <w:b/>
      <w:i/>
      <w:sz w:val="28"/>
      <w:szCs w:val="20"/>
    </w:rPr>
  </w:style>
  <w:style w:type="table" w:customStyle="1" w:styleId="12">
    <w:name w:val="Сетка таблицы1"/>
    <w:basedOn w:val="a1"/>
    <w:uiPriority w:val="59"/>
    <w:rsid w:val="005B1CC1"/>
    <w:pPr>
      <w:spacing w:after="0" w:line="240" w:lineRule="auto"/>
    </w:pPr>
    <w:rPr>
      <w:rFonts w:eastAsiaTheme="minorHAns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63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16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3">
    <w:name w:val="Содержимое таблицы"/>
    <w:basedOn w:val="a"/>
    <w:rsid w:val="007A784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F119-1CA1-4A68-A4BC-A63E4BB6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т</dc:creator>
  <cp:keywords/>
  <dc:description/>
  <cp:lastModifiedBy>Lenovo</cp:lastModifiedBy>
  <cp:revision>8</cp:revision>
  <cp:lastPrinted>2018-03-29T05:18:00Z</cp:lastPrinted>
  <dcterms:created xsi:type="dcterms:W3CDTF">2018-03-12T07:06:00Z</dcterms:created>
  <dcterms:modified xsi:type="dcterms:W3CDTF">2021-01-14T11:04:00Z</dcterms:modified>
</cp:coreProperties>
</file>